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6D1" w14:textId="77777777" w:rsidR="00BC7C62" w:rsidRDefault="00B55B20" w:rsidP="00BC7C6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5FDA">
        <w:rPr>
          <w:rFonts w:ascii="Times New Roman" w:hAnsi="Times New Roman" w:cs="Times New Roman"/>
          <w:bCs/>
          <w:sz w:val="20"/>
          <w:szCs w:val="20"/>
        </w:rPr>
        <w:t>Z</w:t>
      </w:r>
      <w:r w:rsidR="00B972B4" w:rsidRPr="00975FDA">
        <w:rPr>
          <w:rFonts w:ascii="Times New Roman" w:hAnsi="Times New Roman" w:cs="Times New Roman"/>
          <w:bCs/>
          <w:sz w:val="20"/>
          <w:szCs w:val="20"/>
        </w:rPr>
        <w:t>ałącznik nr 1 do zarządzenia n</w:t>
      </w:r>
      <w:r w:rsidR="004345FB" w:rsidRPr="00975FDA">
        <w:rPr>
          <w:rFonts w:ascii="Times New Roman" w:hAnsi="Times New Roman" w:cs="Times New Roman"/>
          <w:bCs/>
          <w:sz w:val="20"/>
          <w:szCs w:val="20"/>
        </w:rPr>
        <w:t>r</w:t>
      </w:r>
      <w:r w:rsidR="002408BE" w:rsidRPr="00975F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7C62">
        <w:rPr>
          <w:rFonts w:ascii="Times New Roman" w:hAnsi="Times New Roman" w:cs="Times New Roman"/>
          <w:bCs/>
          <w:sz w:val="20"/>
          <w:szCs w:val="20"/>
        </w:rPr>
        <w:t>150/2023</w:t>
      </w:r>
      <w:r w:rsidR="0093008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6F7792D" w14:textId="4D4B4FC0" w:rsidR="00B972B4" w:rsidRDefault="00B972B4" w:rsidP="00BC7C6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008C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0C0D38" w:rsidRPr="0093008C">
        <w:rPr>
          <w:rFonts w:ascii="Times New Roman" w:hAnsi="Times New Roman" w:cs="Times New Roman"/>
          <w:bCs/>
          <w:sz w:val="20"/>
          <w:szCs w:val="20"/>
        </w:rPr>
        <w:t xml:space="preserve"> z dni</w:t>
      </w:r>
      <w:r w:rsidR="009E567F" w:rsidRPr="0093008C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BC7C62">
        <w:rPr>
          <w:rFonts w:ascii="Times New Roman" w:hAnsi="Times New Roman" w:cs="Times New Roman"/>
          <w:bCs/>
          <w:sz w:val="20"/>
          <w:szCs w:val="20"/>
        </w:rPr>
        <w:t>19 grudnia 2023</w:t>
      </w:r>
      <w:r w:rsidR="007007A2" w:rsidRPr="0093008C">
        <w:rPr>
          <w:rFonts w:ascii="Times New Roman" w:hAnsi="Times New Roman" w:cs="Times New Roman"/>
          <w:bCs/>
          <w:sz w:val="20"/>
          <w:szCs w:val="20"/>
        </w:rPr>
        <w:t xml:space="preserve"> r. </w:t>
      </w:r>
    </w:p>
    <w:p w14:paraId="3D71AECA" w14:textId="77777777" w:rsidR="00BC7C62" w:rsidRPr="0093008C" w:rsidRDefault="00BC7C62" w:rsidP="00BC7C6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0D38" w:rsidRPr="004345FB" w14:paraId="5F99AC77" w14:textId="77777777" w:rsidTr="008C4455">
        <w:trPr>
          <w:trHeight w:val="1260"/>
        </w:trPr>
        <w:tc>
          <w:tcPr>
            <w:tcW w:w="4361" w:type="dxa"/>
          </w:tcPr>
          <w:p w14:paraId="1EF07B0E" w14:textId="77777777" w:rsidR="000C0D38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Data złożenia wniosku:</w:t>
            </w:r>
          </w:p>
          <w:p w14:paraId="0AAD9B69" w14:textId="77777777" w:rsidR="000C0D38" w:rsidRPr="004345FB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wniosku:</w:t>
            </w:r>
          </w:p>
          <w:p w14:paraId="412FBE05" w14:textId="77777777" w:rsidR="000C0D38" w:rsidRPr="004345FB" w:rsidRDefault="000C0D38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A4B97" w14:textId="77777777" w:rsidR="004345FB" w:rsidRDefault="004345FB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14:paraId="5FB2AB15" w14:textId="77777777" w:rsidR="00B972B4" w:rsidRDefault="00CC2AA0" w:rsidP="005777A1">
      <w:pPr>
        <w:spacing w:line="276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5C68">
        <w:rPr>
          <w:rFonts w:ascii="Times New Roman" w:hAnsi="Times New Roman" w:cs="Times New Roman"/>
          <w:bCs/>
          <w:sz w:val="24"/>
          <w:szCs w:val="24"/>
        </w:rPr>
        <w:t xml:space="preserve">Szczecin, </w:t>
      </w:r>
      <w:r w:rsidR="00B972B4">
        <w:rPr>
          <w:rFonts w:ascii="Times New Roman" w:hAnsi="Times New Roman" w:cs="Times New Roman"/>
          <w:bCs/>
          <w:sz w:val="24"/>
          <w:szCs w:val="24"/>
        </w:rPr>
        <w:t>dnia …………………</w:t>
      </w:r>
    </w:p>
    <w:p w14:paraId="645A2C8D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C1AF3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3852D48A" w14:textId="77777777" w:rsidR="00B972B4" w:rsidRDefault="00B972B4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5CB07A23" w14:textId="77777777" w:rsidR="00B972B4" w:rsidRDefault="00B972B4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A7FE8" w14:textId="7CEBAF67" w:rsidR="004345FB" w:rsidRPr="00317DBE" w:rsidRDefault="004345FB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Wniosek o </w:t>
      </w:r>
      <w:r w:rsidR="00735C68"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finansowanie rozwoju naukowego </w:t>
      </w:r>
      <w:r w:rsidR="00B972B4" w:rsidRPr="00317DBE">
        <w:rPr>
          <w:rFonts w:ascii="Times New Roman" w:hAnsi="Times New Roman" w:cs="Times New Roman"/>
          <w:b/>
          <w:bCs/>
          <w:sz w:val="36"/>
          <w:szCs w:val="36"/>
        </w:rPr>
        <w:t>w 202</w:t>
      </w:r>
      <w:r w:rsidR="000E322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B972B4" w:rsidRPr="00317DBE">
        <w:rPr>
          <w:rFonts w:ascii="Times New Roman" w:hAnsi="Times New Roman" w:cs="Times New Roman"/>
          <w:b/>
          <w:bCs/>
          <w:sz w:val="36"/>
          <w:szCs w:val="36"/>
        </w:rPr>
        <w:t xml:space="preserve"> r.</w:t>
      </w:r>
    </w:p>
    <w:p w14:paraId="3A19D667" w14:textId="77777777" w:rsidR="00735C68" w:rsidRDefault="00735C68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42EF49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 – DANE WNIOSKODAWCY</w:t>
      </w:r>
    </w:p>
    <w:p w14:paraId="7EE26A07" w14:textId="77777777" w:rsidR="00735C68" w:rsidRPr="004345FB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</w:t>
      </w:r>
      <w:r w:rsidR="00674FF8">
        <w:rPr>
          <w:rFonts w:ascii="Times New Roman" w:hAnsi="Times New Roman" w:cs="Times New Roman"/>
          <w:sz w:val="24"/>
          <w:szCs w:val="24"/>
        </w:rPr>
        <w:t>Nazwisko i imi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9CAE" w14:textId="0831E6DF" w:rsidR="00735C68" w:rsidRDefault="00735C68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345FB">
        <w:rPr>
          <w:rFonts w:ascii="Times New Roman" w:hAnsi="Times New Roman" w:cs="Times New Roman"/>
          <w:sz w:val="24"/>
          <w:szCs w:val="24"/>
        </w:rPr>
        <w:t>r albumu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1F5C">
        <w:rPr>
          <w:rFonts w:ascii="Times New Roman" w:hAnsi="Times New Roman" w:cs="Times New Roman"/>
          <w:sz w:val="24"/>
          <w:szCs w:val="24"/>
        </w:rPr>
        <w:t>……………………</w:t>
      </w:r>
      <w:r w:rsidR="009F380C">
        <w:rPr>
          <w:rFonts w:ascii="Times New Roman" w:hAnsi="Times New Roman" w:cs="Times New Roman"/>
          <w:sz w:val="24"/>
          <w:szCs w:val="24"/>
        </w:rPr>
        <w:t>………</w:t>
      </w:r>
    </w:p>
    <w:p w14:paraId="14AB84F5" w14:textId="1F4D93A5" w:rsidR="009F380C" w:rsidRPr="004345FB" w:rsidRDefault="009F380C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Numer ORCID ……………………….</w:t>
      </w:r>
    </w:p>
    <w:p w14:paraId="6529AF14" w14:textId="41456C03" w:rsidR="00735C68" w:rsidRPr="004345FB" w:rsidRDefault="009F380C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C68" w:rsidRPr="004345FB">
        <w:rPr>
          <w:rFonts w:ascii="Times New Roman" w:hAnsi="Times New Roman" w:cs="Times New Roman"/>
          <w:sz w:val="24"/>
          <w:szCs w:val="24"/>
        </w:rPr>
        <w:t>. Dane do kontaktu w sprawie wniosku:</w:t>
      </w:r>
    </w:p>
    <w:p w14:paraId="0B2E7360" w14:textId="77777777" w:rsidR="00735C68" w:rsidRPr="004345FB" w:rsidRDefault="00674FF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w domenie uczelni</w:t>
      </w:r>
      <w:r w:rsidR="00735C68" w:rsidRPr="004345FB">
        <w:rPr>
          <w:rFonts w:ascii="Times New Roman" w:hAnsi="Times New Roman" w:cs="Times New Roman"/>
          <w:sz w:val="24"/>
          <w:szCs w:val="24"/>
        </w:rPr>
        <w:t>: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35C68" w:rsidRPr="004345FB">
        <w:rPr>
          <w:rFonts w:ascii="Times New Roman" w:hAnsi="Times New Roman" w:cs="Times New Roman"/>
          <w:sz w:val="24"/>
          <w:szCs w:val="24"/>
        </w:rPr>
        <w:t xml:space="preserve"> </w:t>
      </w:r>
      <w:r w:rsidR="00735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CECF0" w14:textId="77777777" w:rsidR="00735C68" w:rsidRDefault="00735C68" w:rsidP="005777A1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telefon:</w:t>
      </w:r>
      <w:r w:rsidR="00481F5C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43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A7C77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</w:t>
      </w:r>
      <w:r w:rsidR="00735C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PODSTAWOWE INFORMACJE</w:t>
      </w:r>
    </w:p>
    <w:p w14:paraId="70B5D3CB" w14:textId="77777777" w:rsidR="004345FB" w:rsidRDefault="004345FB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Dyscyplina naukowa, której będą dotyczyć rezultaty działania</w:t>
      </w:r>
      <w:r w:rsidR="00B50DD9" w:rsidRPr="278CAC87">
        <w:rPr>
          <w:rFonts w:ascii="Times New Roman" w:hAnsi="Times New Roman" w:cs="Times New Roman"/>
          <w:sz w:val="24"/>
          <w:szCs w:val="24"/>
        </w:rPr>
        <w:t>:</w:t>
      </w:r>
      <w:r w:rsidRPr="278CAC87">
        <w:rPr>
          <w:rFonts w:ascii="Times New Roman" w:hAnsi="Times New Roman" w:cs="Times New Roman"/>
          <w:sz w:val="24"/>
          <w:szCs w:val="24"/>
        </w:rPr>
        <w:t xml:space="preserve"> </w:t>
      </w:r>
      <w:r w:rsidR="00B50DD9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4C1555DD" w14:textId="77777777" w:rsidTr="00CC2AA0">
        <w:tc>
          <w:tcPr>
            <w:tcW w:w="9212" w:type="dxa"/>
          </w:tcPr>
          <w:p w14:paraId="0A8B0889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37EE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BE629" w14:textId="77777777" w:rsidR="0021159D" w:rsidRPr="00B972B4" w:rsidRDefault="0021159D" w:rsidP="005777A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099BCC" w14:textId="77777777" w:rsidR="004345FB" w:rsidRDefault="00B972B4" w:rsidP="005777A1">
      <w:pPr>
        <w:pStyle w:val="Akapitzlist"/>
        <w:numPr>
          <w:ilvl w:val="6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K</w:t>
      </w:r>
      <w:r w:rsidR="004345FB" w:rsidRPr="278CAC87">
        <w:rPr>
          <w:rFonts w:ascii="Times New Roman" w:hAnsi="Times New Roman" w:cs="Times New Roman"/>
          <w:sz w:val="24"/>
          <w:szCs w:val="24"/>
        </w:rPr>
        <w:t>wota</w:t>
      </w:r>
      <w:r w:rsidRPr="278CAC87">
        <w:rPr>
          <w:rFonts w:ascii="Times New Roman" w:hAnsi="Times New Roman" w:cs="Times New Roman"/>
          <w:sz w:val="24"/>
          <w:szCs w:val="24"/>
        </w:rPr>
        <w:t xml:space="preserve"> środków, o której przyznanie doktorant</w:t>
      </w:r>
      <w:r w:rsidR="00B50DD9" w:rsidRPr="278CAC87">
        <w:rPr>
          <w:rFonts w:ascii="Times New Roman" w:hAnsi="Times New Roman" w:cs="Times New Roman"/>
          <w:sz w:val="24"/>
          <w:szCs w:val="24"/>
        </w:rPr>
        <w:t>/doktorantka</w:t>
      </w:r>
      <w:r w:rsidRPr="278CAC87">
        <w:rPr>
          <w:rFonts w:ascii="Times New Roman" w:hAnsi="Times New Roman" w:cs="Times New Roman"/>
          <w:sz w:val="24"/>
          <w:szCs w:val="24"/>
        </w:rPr>
        <w:t xml:space="preserve"> wni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oskuje: </w:t>
      </w:r>
      <w:r w:rsidR="00CC2AA0"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452ED407" w14:textId="77777777" w:rsidTr="00CC2AA0">
        <w:tc>
          <w:tcPr>
            <w:tcW w:w="8862" w:type="dxa"/>
          </w:tcPr>
          <w:p w14:paraId="06AA9FFA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C81" w14:textId="77777777" w:rsidR="00CC2AA0" w:rsidRDefault="00CC2AA0" w:rsidP="005777A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8F15A" w14:textId="77777777" w:rsidR="00CC2AA0" w:rsidRDefault="00CC2AA0" w:rsidP="005777A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9FD740" w14:textId="62D5169B" w:rsidR="004345FB" w:rsidRPr="005777A1" w:rsidRDefault="00B972B4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I – DANE O OSIĄGNIĘCIACH NAUKOWYCH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NIOSKODAWCY w okresie </w:t>
      </w:r>
      <w:r w:rsidR="004345FB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122621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7460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4345FB" w:rsidRPr="005777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202</w:t>
      </w:r>
      <w:r w:rsidR="007460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5F1165A6" w14:textId="77777777" w:rsidR="00375A67" w:rsidRDefault="004345FB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31">
        <w:rPr>
          <w:rFonts w:ascii="Times New Roman" w:hAnsi="Times New Roman" w:cs="Times New Roman"/>
          <w:sz w:val="24"/>
          <w:szCs w:val="24"/>
        </w:rPr>
        <w:t xml:space="preserve">Publikacje naukowe </w:t>
      </w:r>
      <w:r w:rsidR="00375A67">
        <w:rPr>
          <w:rFonts w:ascii="Times New Roman" w:hAnsi="Times New Roman" w:cs="Times New Roman"/>
          <w:sz w:val="24"/>
          <w:szCs w:val="24"/>
        </w:rPr>
        <w:t xml:space="preserve">- wydruk z PUBLI </w:t>
      </w:r>
    </w:p>
    <w:p w14:paraId="3975825F" w14:textId="77777777" w:rsidR="00375A67" w:rsidRDefault="00375A67" w:rsidP="005777A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5405" w14:textId="1283824A" w:rsidR="0021159D" w:rsidRDefault="00B972B4" w:rsidP="00F33D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A0">
        <w:rPr>
          <w:rFonts w:ascii="Times New Roman" w:hAnsi="Times New Roman" w:cs="Times New Roman"/>
          <w:sz w:val="24"/>
          <w:szCs w:val="24"/>
        </w:rPr>
        <w:t xml:space="preserve">Udział </w:t>
      </w:r>
      <w:r w:rsidR="00192BE0">
        <w:rPr>
          <w:rFonts w:ascii="Times New Roman" w:hAnsi="Times New Roman" w:cs="Times New Roman"/>
          <w:sz w:val="24"/>
          <w:szCs w:val="24"/>
        </w:rPr>
        <w:t xml:space="preserve">w </w:t>
      </w:r>
      <w:r w:rsidR="00192BE0" w:rsidRPr="007E122F">
        <w:rPr>
          <w:rFonts w:ascii="Times New Roman" w:hAnsi="Times New Roman" w:cs="Times New Roman"/>
          <w:sz w:val="24"/>
          <w:szCs w:val="24"/>
          <w:lang w:bidi="pl-PL"/>
        </w:rPr>
        <w:t>konferencjach naukowych</w:t>
      </w:r>
      <w:r w:rsidR="00192BE0">
        <w:rPr>
          <w:rFonts w:ascii="Times New Roman" w:hAnsi="Times New Roman" w:cs="Times New Roman"/>
          <w:sz w:val="24"/>
          <w:szCs w:val="24"/>
          <w:lang w:bidi="pl-PL"/>
        </w:rPr>
        <w:t>, szkołach letnich, warsztatach lub seminariach</w:t>
      </w:r>
      <w:r w:rsidR="00192BE0" w:rsidRPr="00CC2AA0" w:rsidDel="00192BE0"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CC2AA0">
        <w:rPr>
          <w:rFonts w:ascii="Times New Roman" w:hAnsi="Times New Roman" w:cs="Times New Roman"/>
          <w:sz w:val="24"/>
          <w:szCs w:val="24"/>
        </w:rPr>
        <w:t>(tytuł wystąpienia, nazwę i miejsce konferencji</w:t>
      </w:r>
      <w:r w:rsidR="00E547B2">
        <w:rPr>
          <w:rFonts w:ascii="Times New Roman" w:hAnsi="Times New Roman" w:cs="Times New Roman"/>
          <w:sz w:val="24"/>
          <w:szCs w:val="24"/>
        </w:rPr>
        <w:t xml:space="preserve"> naukowej</w:t>
      </w:r>
      <w:r w:rsidR="004345FB" w:rsidRPr="00CC2AA0">
        <w:rPr>
          <w:rFonts w:ascii="Times New Roman" w:hAnsi="Times New Roman" w:cs="Times New Roman"/>
          <w:sz w:val="24"/>
          <w:szCs w:val="24"/>
        </w:rPr>
        <w:t xml:space="preserve">, </w:t>
      </w:r>
      <w:r w:rsidR="00E547B2">
        <w:rPr>
          <w:rFonts w:ascii="Times New Roman" w:hAnsi="Times New Roman" w:cs="Times New Roman"/>
          <w:sz w:val="24"/>
          <w:szCs w:val="24"/>
        </w:rPr>
        <w:t xml:space="preserve">szkoły letniej, </w:t>
      </w:r>
      <w:r w:rsidR="004345FB" w:rsidRPr="00CC2AA0">
        <w:rPr>
          <w:rFonts w:ascii="Times New Roman" w:hAnsi="Times New Roman" w:cs="Times New Roman"/>
          <w:sz w:val="24"/>
          <w:szCs w:val="24"/>
        </w:rPr>
        <w:t>seminarium</w:t>
      </w:r>
      <w:r w:rsidRPr="00CC2AA0">
        <w:rPr>
          <w:rFonts w:ascii="Times New Roman" w:hAnsi="Times New Roman" w:cs="Times New Roman"/>
          <w:sz w:val="24"/>
          <w:szCs w:val="24"/>
        </w:rPr>
        <w:t>,</w:t>
      </w:r>
      <w:r w:rsidR="004345FB" w:rsidRPr="00CC2AA0">
        <w:rPr>
          <w:rFonts w:ascii="Times New Roman" w:hAnsi="Times New Roman" w:cs="Times New Roman"/>
          <w:sz w:val="24"/>
          <w:szCs w:val="24"/>
        </w:rPr>
        <w:t xml:space="preserve"> warsztatów)</w:t>
      </w:r>
      <w:r w:rsidR="00CC2AA0" w:rsidRPr="00CC2AA0">
        <w:rPr>
          <w:rFonts w:ascii="Times New Roman" w:hAnsi="Times New Roman" w:cs="Times New Roman"/>
          <w:sz w:val="24"/>
          <w:szCs w:val="24"/>
        </w:rPr>
        <w:t>:</w:t>
      </w:r>
    </w:p>
    <w:p w14:paraId="41E1674C" w14:textId="77777777" w:rsidR="00BC7C62" w:rsidRPr="00BC7C62" w:rsidRDefault="00BC7C62" w:rsidP="00BC7C6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728EEA" w14:textId="77777777" w:rsidR="00BC7C62" w:rsidRDefault="00BC7C62" w:rsidP="00BC7C6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C2AA0" w14:paraId="63FE8EF1" w14:textId="77777777" w:rsidTr="00163431">
        <w:tc>
          <w:tcPr>
            <w:tcW w:w="8820" w:type="dxa"/>
          </w:tcPr>
          <w:p w14:paraId="55FF3807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5A42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572A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C126" w14:textId="77777777" w:rsidR="00CC2AA0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BE9FF9" w14:textId="77777777" w:rsidR="00CC2AA0" w:rsidRPr="00CC2AA0" w:rsidRDefault="00CC2AA0" w:rsidP="005777A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0BE6EE" w14:textId="77777777" w:rsidR="004345FB" w:rsidRPr="00B972B4" w:rsidRDefault="0021159D" w:rsidP="005777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U</w:t>
      </w:r>
      <w:r w:rsidRPr="0021159D">
        <w:rPr>
          <w:rFonts w:ascii="Times New Roman" w:hAnsi="Times New Roman" w:cs="Times New Roman"/>
          <w:sz w:val="24"/>
          <w:szCs w:val="24"/>
          <w:lang w:bidi="pl-PL"/>
        </w:rPr>
        <w:t xml:space="preserve">dział w realizacji projektów naukowo-badawczych lub uzyskanie projektu badawczego </w:t>
      </w:r>
      <w:r w:rsidR="00B972B4">
        <w:rPr>
          <w:rFonts w:ascii="Times New Roman" w:hAnsi="Times New Roman" w:cs="Times New Roman"/>
          <w:sz w:val="24"/>
          <w:szCs w:val="24"/>
        </w:rPr>
        <w:t xml:space="preserve">(tytuł badania naukowego, </w:t>
      </w:r>
      <w:r w:rsidR="004345FB" w:rsidRPr="00B972B4">
        <w:rPr>
          <w:rFonts w:ascii="Times New Roman" w:hAnsi="Times New Roman" w:cs="Times New Roman"/>
          <w:sz w:val="24"/>
          <w:szCs w:val="24"/>
        </w:rPr>
        <w:t>nr grantu badawczego, instytucja finansująca badania, zakres wykonywanych prac)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09A31B62" w14:textId="77777777" w:rsidTr="00163431">
        <w:tc>
          <w:tcPr>
            <w:tcW w:w="8820" w:type="dxa"/>
          </w:tcPr>
          <w:p w14:paraId="0EA6F947" w14:textId="77777777" w:rsidR="00163431" w:rsidRDefault="00CC2AA0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5D0D7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9CD9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E3D77" w14:textId="77777777" w:rsidR="00B972B4" w:rsidRDefault="00B972B4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8E748" w14:textId="77777777" w:rsidR="004345FB" w:rsidRDefault="0021159D" w:rsidP="005777A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osiągnięcia naukowe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2F6C43AD" w14:textId="77777777" w:rsidTr="00163431">
        <w:tc>
          <w:tcPr>
            <w:tcW w:w="8820" w:type="dxa"/>
          </w:tcPr>
          <w:p w14:paraId="7E7D81F4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74D0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1D1E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BB4C" w14:textId="77777777" w:rsidR="00163431" w:rsidRDefault="00163431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D216E" w14:textId="77777777" w:rsidR="00163431" w:rsidRPr="00163431" w:rsidRDefault="00163431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A87424" w14:textId="77777777" w:rsidR="004345FB" w:rsidRPr="004345FB" w:rsidRDefault="00163431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V – </w:t>
      </w:r>
      <w:r w:rsidR="00211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OWANE </w:t>
      </w:r>
      <w:r w:rsidR="00E00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AUKOWE</w:t>
      </w:r>
    </w:p>
    <w:p w14:paraId="397C7A98" w14:textId="1908EE5E" w:rsidR="004345FB" w:rsidRPr="0021159D" w:rsidRDefault="004345FB" w:rsidP="00F33DD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kreślenie celu </w:t>
      </w:r>
      <w:r w:rsidR="0021159D">
        <w:rPr>
          <w:rFonts w:ascii="Times New Roman" w:hAnsi="Times New Roman" w:cs="Times New Roman"/>
          <w:sz w:val="24"/>
          <w:szCs w:val="24"/>
        </w:rPr>
        <w:t>zadania naukowego</w:t>
      </w:r>
      <w:r w:rsidRPr="0021159D">
        <w:rPr>
          <w:rFonts w:ascii="Times New Roman" w:hAnsi="Times New Roman" w:cs="Times New Roman"/>
          <w:sz w:val="24"/>
          <w:szCs w:val="24"/>
        </w:rPr>
        <w:t xml:space="preserve"> (publikacja*, uczestnictwo w </w:t>
      </w:r>
      <w:r w:rsidRPr="005777A1">
        <w:rPr>
          <w:rFonts w:ascii="Times New Roman" w:hAnsi="Times New Roman" w:cs="Times New Roman"/>
          <w:sz w:val="24"/>
          <w:szCs w:val="24"/>
        </w:rPr>
        <w:t>konferencji</w:t>
      </w:r>
      <w:r w:rsidR="00E547B2" w:rsidRPr="005777A1">
        <w:rPr>
          <w:rFonts w:ascii="Times New Roman" w:hAnsi="Times New Roman" w:cs="Times New Roman"/>
          <w:sz w:val="24"/>
          <w:szCs w:val="24"/>
        </w:rPr>
        <w:t xml:space="preserve"> naukowej</w:t>
      </w:r>
      <w:r w:rsidR="00481F5C" w:rsidRPr="005777A1">
        <w:rPr>
          <w:rFonts w:ascii="Times New Roman" w:hAnsi="Times New Roman" w:cs="Times New Roman"/>
          <w:sz w:val="24"/>
          <w:szCs w:val="24"/>
        </w:rPr>
        <w:t xml:space="preserve">, </w:t>
      </w:r>
      <w:r w:rsidR="00481F5C" w:rsidRPr="007D2621">
        <w:rPr>
          <w:rFonts w:ascii="Times New Roman" w:hAnsi="Times New Roman" w:cs="Times New Roman"/>
          <w:sz w:val="24"/>
          <w:szCs w:val="24"/>
        </w:rPr>
        <w:t>seminarium, szkole letniej</w:t>
      </w:r>
      <w:r w:rsidR="00D3275D" w:rsidRPr="007D2621">
        <w:rPr>
          <w:rFonts w:ascii="Times New Roman" w:hAnsi="Times New Roman" w:cs="Times New Roman"/>
          <w:sz w:val="24"/>
          <w:szCs w:val="24"/>
        </w:rPr>
        <w:t>, warsztatach</w:t>
      </w:r>
      <w:r w:rsidR="00E547B2" w:rsidRPr="007D2621">
        <w:rPr>
          <w:rFonts w:ascii="Times New Roman" w:hAnsi="Times New Roman" w:cs="Times New Roman"/>
          <w:sz w:val="24"/>
          <w:szCs w:val="24"/>
        </w:rPr>
        <w:t xml:space="preserve"> </w:t>
      </w:r>
      <w:r w:rsidRPr="0021159D">
        <w:rPr>
          <w:rFonts w:ascii="Times New Roman" w:hAnsi="Times New Roman" w:cs="Times New Roman"/>
          <w:sz w:val="24"/>
          <w:szCs w:val="24"/>
        </w:rPr>
        <w:t>**, realizacja zadania badawczego*</w:t>
      </w:r>
      <w:r w:rsidR="00AB1C15">
        <w:rPr>
          <w:rFonts w:ascii="Times New Roman" w:hAnsi="Times New Roman" w:cs="Times New Roman"/>
          <w:sz w:val="24"/>
          <w:szCs w:val="24"/>
        </w:rPr>
        <w:t>*</w:t>
      </w:r>
      <w:r w:rsidRPr="0021159D">
        <w:rPr>
          <w:rFonts w:ascii="Times New Roman" w:hAnsi="Times New Roman" w:cs="Times New Roman"/>
          <w:sz w:val="24"/>
          <w:szCs w:val="24"/>
        </w:rPr>
        <w:t>* lub dowolna kombinacj</w:t>
      </w:r>
      <w:r w:rsidR="00DD54FF">
        <w:rPr>
          <w:rFonts w:ascii="Times New Roman" w:hAnsi="Times New Roman" w:cs="Times New Roman"/>
          <w:sz w:val="24"/>
          <w:szCs w:val="24"/>
        </w:rPr>
        <w:t>a</w:t>
      </w:r>
      <w:r w:rsidRPr="0021159D">
        <w:rPr>
          <w:rFonts w:ascii="Times New Roman" w:hAnsi="Times New Roman" w:cs="Times New Roman"/>
          <w:sz w:val="24"/>
          <w:szCs w:val="24"/>
        </w:rPr>
        <w:t xml:space="preserve"> tych trzech elementów)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21631CE4" w14:textId="77777777" w:rsidTr="00163431">
        <w:tc>
          <w:tcPr>
            <w:tcW w:w="8788" w:type="dxa"/>
          </w:tcPr>
          <w:p w14:paraId="7777FA2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6BD6" w14:textId="77777777" w:rsidR="00163431" w:rsidRDefault="00163431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C257" w14:textId="77777777" w:rsidR="00636204" w:rsidRPr="004345FB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5607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82234" w14:textId="77777777" w:rsidR="004345FB" w:rsidRPr="00163431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 w przypadku publikacji wskazanie czasopisma/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wydawnictwa,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w którym publikacja ma zostać wydana (wraz z </w:t>
      </w:r>
      <w:r w:rsidR="0021159D" w:rsidRPr="00163431">
        <w:rPr>
          <w:rFonts w:ascii="Times New Roman" w:hAnsi="Times New Roman" w:cs="Times New Roman"/>
          <w:i/>
          <w:iCs/>
          <w:sz w:val="18"/>
          <w:szCs w:val="18"/>
        </w:rPr>
        <w:t>liczbą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punktów i baz, w których jest indeksowane); określenie celu wydatku (np. opłata za publikację, tłumaczenie, opracowanie statystyczne badań, itp.), uprawdopodobnienie przyjęcia publikacji do druku, wskazanie nazwisk i afiliacji autorów</w:t>
      </w:r>
    </w:p>
    <w:p w14:paraId="3A251AC1" w14:textId="2A6E6F74" w:rsidR="004345FB" w:rsidRPr="00163431" w:rsidRDefault="004345FB" w:rsidP="005777A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**w przypadku uczestnictwa w </w:t>
      </w:r>
      <w:r w:rsidR="00E547B2" w:rsidRPr="005777A1">
        <w:rPr>
          <w:rFonts w:ascii="Times New Roman" w:hAnsi="Times New Roman" w:cs="Times New Roman"/>
          <w:i/>
          <w:sz w:val="18"/>
          <w:szCs w:val="18"/>
          <w:lang w:bidi="pl-PL"/>
        </w:rPr>
        <w:t>konferencjach naukowych, szkołach letnich, warsztatach lub seminariach</w:t>
      </w:r>
      <w:r w:rsidR="00E547B2" w:rsidRPr="00163431" w:rsidDel="00E547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>wskazanie nazwy i</w:t>
      </w:r>
      <w:r w:rsidR="00432C4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="00B01498" w:rsidRPr="00163431">
        <w:rPr>
          <w:rFonts w:ascii="Times New Roman" w:hAnsi="Times New Roman" w:cs="Times New Roman"/>
          <w:i/>
          <w:iCs/>
          <w:sz w:val="18"/>
          <w:szCs w:val="18"/>
        </w:rPr>
        <w:t>miejsca</w:t>
      </w:r>
    </w:p>
    <w:p w14:paraId="3C802D50" w14:textId="77777777" w:rsidR="004345FB" w:rsidRPr="00163431" w:rsidRDefault="0021159D" w:rsidP="005777A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3431">
        <w:rPr>
          <w:rFonts w:ascii="Times New Roman" w:hAnsi="Times New Roman" w:cs="Times New Roman"/>
          <w:i/>
          <w:iCs/>
          <w:sz w:val="18"/>
          <w:szCs w:val="18"/>
        </w:rPr>
        <w:t>*** w przypadku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sz w:val="18"/>
          <w:szCs w:val="18"/>
        </w:rPr>
        <w:t>realizacji zadania badawczego</w:t>
      </w:r>
      <w:r w:rsidRPr="0016343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45FB" w:rsidRPr="00163431">
        <w:rPr>
          <w:rFonts w:ascii="Times New Roman" w:hAnsi="Times New Roman" w:cs="Times New Roman"/>
          <w:i/>
          <w:iCs/>
          <w:sz w:val="18"/>
          <w:szCs w:val="18"/>
        </w:rPr>
        <w:t>wskazać cel badań; metodykę badań; znaczenie dla danej dyscypliny</w:t>
      </w:r>
      <w:r w:rsidR="004345FB" w:rsidRPr="001634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572FAE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CCE2FA" w14:textId="77777777" w:rsidR="004345FB" w:rsidRPr="0021159D" w:rsidRDefault="004345FB" w:rsidP="00F33DD2">
      <w:pPr>
        <w:pStyle w:val="Akapitzlist"/>
        <w:numPr>
          <w:ilvl w:val="6"/>
          <w:numId w:val="1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Opis działań </w:t>
      </w:r>
      <w:r w:rsidR="0021159D">
        <w:rPr>
          <w:rFonts w:ascii="Times New Roman" w:hAnsi="Times New Roman" w:cs="Times New Roman"/>
          <w:sz w:val="24"/>
          <w:szCs w:val="24"/>
        </w:rPr>
        <w:t>związanych z realizacją planowanego zadania naukowego</w:t>
      </w:r>
      <w:r w:rsidR="001634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6204CAF8" w14:textId="77777777" w:rsidTr="00163431">
        <w:tc>
          <w:tcPr>
            <w:tcW w:w="8670" w:type="dxa"/>
          </w:tcPr>
          <w:p w14:paraId="6A2C769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B281" w14:textId="77777777" w:rsid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D52E" w14:textId="77777777" w:rsidR="00636204" w:rsidRDefault="00636204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2923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72557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5DBD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DB0D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4ED3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B6F85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2242F2" w14:textId="77777777" w:rsidR="004345FB" w:rsidRPr="0021159D" w:rsidRDefault="004345FB" w:rsidP="00F33DD2">
      <w:pPr>
        <w:pStyle w:val="Akapitzlist"/>
        <w:numPr>
          <w:ilvl w:val="6"/>
          <w:numId w:val="1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>Kosztorys i harmonogram działań</w:t>
      </w:r>
      <w:r w:rsidR="0021159D" w:rsidRPr="0021159D">
        <w:rPr>
          <w:rFonts w:ascii="Times New Roman" w:hAnsi="Times New Roman" w:cs="Times New Roman"/>
          <w:sz w:val="24"/>
          <w:szCs w:val="24"/>
        </w:rPr>
        <w:t xml:space="preserve"> w ramach realizacji 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87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596"/>
        <w:gridCol w:w="3543"/>
        <w:gridCol w:w="2410"/>
        <w:gridCol w:w="2438"/>
      </w:tblGrid>
      <w:tr w:rsidR="00481F5C" w:rsidRPr="004345FB" w14:paraId="0A66DD31" w14:textId="77777777" w:rsidTr="00481F5C">
        <w:tc>
          <w:tcPr>
            <w:tcW w:w="596" w:type="dxa"/>
          </w:tcPr>
          <w:p w14:paraId="006EFAAF" w14:textId="77777777" w:rsidR="00481F5C" w:rsidRPr="004345FB" w:rsidRDefault="00481F5C" w:rsidP="00577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93CAF7" w14:textId="3DE90058" w:rsidR="00481F5C" w:rsidRPr="004345FB" w:rsidRDefault="00481F5C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CF5937">
              <w:rPr>
                <w:rFonts w:ascii="Times New Roman" w:hAnsi="Times New Roman" w:cs="Times New Roman"/>
                <w:bCs/>
                <w:sz w:val="18"/>
                <w:szCs w:val="18"/>
              </w:rPr>
              <w:t>zgodnie z</w:t>
            </w:r>
            <w:r w:rsidR="00F33DD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załącznik</w:t>
            </w:r>
            <w:r w:rsidR="00CF5937">
              <w:rPr>
                <w:rFonts w:ascii="Times New Roman" w:hAnsi="Times New Roman" w:cs="Times New Roman"/>
                <w:bCs/>
                <w:sz w:val="18"/>
                <w:szCs w:val="18"/>
              </w:rPr>
              <w:t>iem nr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33D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 </w:t>
            </w:r>
            <w:r w:rsidRPr="00163431">
              <w:rPr>
                <w:rFonts w:ascii="Times New Roman" w:hAnsi="Times New Roman" w:cs="Times New Roman"/>
                <w:bCs/>
                <w:sz w:val="18"/>
                <w:szCs w:val="18"/>
              </w:rPr>
              <w:t>zarządzeni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E32D6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t całkowity </w:t>
            </w:r>
          </w:p>
          <w:p w14:paraId="4350F729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26BB4F" w14:textId="77777777" w:rsidR="00481F5C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  <w:p w14:paraId="2CEC9041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esiąc-rok)</w:t>
            </w:r>
          </w:p>
        </w:tc>
      </w:tr>
      <w:tr w:rsidR="00481F5C" w:rsidRPr="004345FB" w14:paraId="16B79D37" w14:textId="77777777" w:rsidTr="00481F5C">
        <w:tc>
          <w:tcPr>
            <w:tcW w:w="596" w:type="dxa"/>
          </w:tcPr>
          <w:p w14:paraId="27405088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95E3FEE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C7751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1E3AEDA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5C" w:rsidRPr="004345FB" w14:paraId="2174E1D3" w14:textId="77777777" w:rsidTr="00481F5C">
        <w:tc>
          <w:tcPr>
            <w:tcW w:w="596" w:type="dxa"/>
          </w:tcPr>
          <w:p w14:paraId="1D170D6B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86A827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91BB25F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696C79E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5C" w:rsidRPr="004345FB" w14:paraId="5673C004" w14:textId="77777777" w:rsidTr="00481F5C">
        <w:tc>
          <w:tcPr>
            <w:tcW w:w="596" w:type="dxa"/>
          </w:tcPr>
          <w:p w14:paraId="1C0824EF" w14:textId="77777777" w:rsidR="00481F5C" w:rsidRPr="004345FB" w:rsidRDefault="00481F5C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F7DB106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FD28F8" w14:textId="77777777" w:rsidR="00481F5C" w:rsidRPr="00CF5937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937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2438" w:type="dxa"/>
            <w:shd w:val="clear" w:color="auto" w:fill="auto"/>
          </w:tcPr>
          <w:p w14:paraId="72197A3F" w14:textId="77777777" w:rsidR="00481F5C" w:rsidRPr="004345FB" w:rsidRDefault="00481F5C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A407B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7F29" w14:textId="77777777" w:rsidR="004345FB" w:rsidRPr="0021159D" w:rsidRDefault="0021159D" w:rsidP="00F33DD2">
      <w:pPr>
        <w:pStyle w:val="Akapitzlist"/>
        <w:numPr>
          <w:ilvl w:val="6"/>
          <w:numId w:val="1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potrzeby realizacji </w:t>
      </w:r>
      <w:r w:rsidRPr="0021159D">
        <w:rPr>
          <w:rFonts w:ascii="Times New Roman" w:hAnsi="Times New Roman" w:cs="Times New Roman"/>
          <w:sz w:val="24"/>
          <w:szCs w:val="24"/>
        </w:rPr>
        <w:t>planowanego zadania naukowego</w:t>
      </w:r>
      <w:r w:rsidR="00C923F3">
        <w:rPr>
          <w:rFonts w:ascii="Times New Roman" w:hAnsi="Times New Roman" w:cs="Times New Roman"/>
          <w:sz w:val="24"/>
          <w:szCs w:val="24"/>
        </w:rPr>
        <w:t>:</w:t>
      </w:r>
      <w:r w:rsidR="004345FB" w:rsidRPr="002115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345FB" w:rsidRPr="004345FB" w14:paraId="351084F9" w14:textId="77777777" w:rsidTr="00C923F3">
        <w:tc>
          <w:tcPr>
            <w:tcW w:w="8647" w:type="dxa"/>
          </w:tcPr>
          <w:p w14:paraId="2C22FE85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F7C0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6CD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A15C1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B16A06" w14:textId="77777777" w:rsidR="004345FB" w:rsidRPr="0021159D" w:rsidRDefault="004345FB" w:rsidP="00F33DD2">
      <w:pPr>
        <w:pStyle w:val="Akapitzlist"/>
        <w:numPr>
          <w:ilvl w:val="6"/>
          <w:numId w:val="1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159D">
        <w:rPr>
          <w:rFonts w:ascii="Times New Roman" w:hAnsi="Times New Roman" w:cs="Times New Roman"/>
          <w:sz w:val="24"/>
          <w:szCs w:val="24"/>
        </w:rPr>
        <w:t xml:space="preserve"> Lista załączników </w:t>
      </w:r>
      <w:r w:rsidRPr="00C923F3">
        <w:rPr>
          <w:rFonts w:ascii="Times New Roman" w:hAnsi="Times New Roman" w:cs="Times New Roman"/>
          <w:sz w:val="18"/>
          <w:szCs w:val="18"/>
        </w:rPr>
        <w:t>(jeżeli są)</w:t>
      </w:r>
      <w:r w:rsidR="00C923F3" w:rsidRPr="00C923F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923F3" w14:paraId="436F0BEE" w14:textId="77777777" w:rsidTr="00C923F3">
        <w:tc>
          <w:tcPr>
            <w:tcW w:w="8647" w:type="dxa"/>
          </w:tcPr>
          <w:p w14:paraId="653D4B02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7B737BF7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1867B6AF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061A" w14:textId="77777777" w:rsidR="00C923F3" w:rsidRDefault="00C923F3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9864D" w14:textId="77777777" w:rsidR="0021159D" w:rsidRDefault="0021159D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11ED78" w14:textId="06A8A77B" w:rsidR="004345FB" w:rsidRPr="004345FB" w:rsidRDefault="00C923F3" w:rsidP="005777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.………………………………………… </w:t>
      </w:r>
    </w:p>
    <w:p w14:paraId="14D008F6" w14:textId="77777777" w:rsidR="004345FB" w:rsidRPr="00C923F3" w:rsidRDefault="004345FB" w:rsidP="005777A1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i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czytelny podpis opiekuna naukowego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/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>promotora/</w:t>
      </w:r>
    </w:p>
    <w:p w14:paraId="0BF47C38" w14:textId="77777777" w:rsidR="0021159D" w:rsidRDefault="0021159D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4E2252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V - OŚWIADCZENIA </w:t>
      </w:r>
    </w:p>
    <w:p w14:paraId="7987838B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4345F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4345FB">
        <w:rPr>
          <w:rFonts w:ascii="Times New Roman" w:hAnsi="Times New Roman" w:cs="Times New Roman"/>
          <w:sz w:val="24"/>
          <w:szCs w:val="24"/>
        </w:rPr>
        <w:t>. Dz. Urz. UE L Nr 119, s. 1.</w:t>
      </w:r>
    </w:p>
    <w:p w14:paraId="5ECE70F1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lastRenderedPageBreak/>
        <w:t xml:space="preserve">2. Oświadczam, że znam procedury </w:t>
      </w:r>
      <w:r w:rsidR="0021159D">
        <w:rPr>
          <w:rFonts w:ascii="Times New Roman" w:hAnsi="Times New Roman" w:cs="Times New Roman"/>
          <w:sz w:val="24"/>
          <w:szCs w:val="24"/>
        </w:rPr>
        <w:t>obowiązujące w Uniwersytecie Szczecińskim</w:t>
      </w:r>
      <w:r w:rsidRPr="004345FB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21159D">
        <w:rPr>
          <w:rFonts w:ascii="Times New Roman" w:hAnsi="Times New Roman" w:cs="Times New Roman"/>
          <w:sz w:val="24"/>
          <w:szCs w:val="24"/>
        </w:rPr>
        <w:t xml:space="preserve"> wydawania środków finansowych </w:t>
      </w:r>
      <w:r w:rsidRPr="004345FB">
        <w:rPr>
          <w:rFonts w:ascii="Times New Roman" w:hAnsi="Times New Roman" w:cs="Times New Roman"/>
          <w:sz w:val="24"/>
          <w:szCs w:val="24"/>
        </w:rPr>
        <w:t>i zobowiązuj</w:t>
      </w:r>
      <w:r w:rsidR="006F365A">
        <w:rPr>
          <w:rFonts w:ascii="Times New Roman" w:hAnsi="Times New Roman" w:cs="Times New Roman"/>
          <w:sz w:val="24"/>
          <w:szCs w:val="24"/>
        </w:rPr>
        <w:t>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się ich bezwzględnie przestrzegać. </w:t>
      </w:r>
    </w:p>
    <w:p w14:paraId="30CFBAB9" w14:textId="4F9A88E4" w:rsidR="004345FB" w:rsidRPr="007D2621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3. Oświadczam, że w przypadku </w:t>
      </w:r>
      <w:r w:rsidR="00FD283F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21159D">
        <w:rPr>
          <w:rFonts w:ascii="Times New Roman" w:hAnsi="Times New Roman" w:cs="Times New Roman"/>
          <w:sz w:val="24"/>
          <w:szCs w:val="24"/>
        </w:rPr>
        <w:t xml:space="preserve">środków na pokrycie części albo całości </w:t>
      </w:r>
      <w:r w:rsidR="00FD283F">
        <w:rPr>
          <w:rFonts w:ascii="Times New Roman" w:hAnsi="Times New Roman" w:cs="Times New Roman"/>
          <w:sz w:val="24"/>
          <w:szCs w:val="24"/>
        </w:rPr>
        <w:t>kosztów zadania naukowego określonego we wniosku</w:t>
      </w:r>
      <w:r w:rsidRPr="004345FB">
        <w:rPr>
          <w:rFonts w:ascii="Times New Roman" w:hAnsi="Times New Roman" w:cs="Times New Roman"/>
          <w:sz w:val="24"/>
          <w:szCs w:val="24"/>
        </w:rPr>
        <w:t>, rezultaty dzi</w:t>
      </w:r>
      <w:r w:rsidR="00FD283F">
        <w:rPr>
          <w:rFonts w:ascii="Times New Roman" w:hAnsi="Times New Roman" w:cs="Times New Roman"/>
          <w:sz w:val="24"/>
          <w:szCs w:val="24"/>
        </w:rPr>
        <w:t>ałania w nim zawarte powstaną w </w:t>
      </w:r>
      <w:r w:rsidRPr="004345FB">
        <w:rPr>
          <w:rFonts w:ascii="Times New Roman" w:hAnsi="Times New Roman" w:cs="Times New Roman"/>
          <w:sz w:val="24"/>
          <w:szCs w:val="24"/>
        </w:rPr>
        <w:t xml:space="preserve">roku </w:t>
      </w:r>
      <w:r w:rsidRPr="007D2621">
        <w:rPr>
          <w:rFonts w:ascii="Times New Roman" w:hAnsi="Times New Roman" w:cs="Times New Roman"/>
          <w:sz w:val="24"/>
          <w:szCs w:val="24"/>
        </w:rPr>
        <w:t>202</w:t>
      </w:r>
      <w:r w:rsidR="000E3226">
        <w:rPr>
          <w:rFonts w:ascii="Times New Roman" w:hAnsi="Times New Roman" w:cs="Times New Roman"/>
          <w:sz w:val="24"/>
          <w:szCs w:val="24"/>
        </w:rPr>
        <w:t>4</w:t>
      </w:r>
      <w:r w:rsidRPr="007D2621">
        <w:rPr>
          <w:rFonts w:ascii="Times New Roman" w:hAnsi="Times New Roman" w:cs="Times New Roman"/>
          <w:sz w:val="24"/>
          <w:szCs w:val="24"/>
        </w:rPr>
        <w:t>.</w:t>
      </w:r>
    </w:p>
    <w:p w14:paraId="2C3B17A3" w14:textId="7DBFA297" w:rsidR="008A1E20" w:rsidRPr="00AB1C15" w:rsidRDefault="008A1E2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A1E20">
        <w:t xml:space="preserve"> </w:t>
      </w:r>
      <w:r w:rsidRPr="00AB1C15">
        <w:rPr>
          <w:rFonts w:ascii="Times New Roman" w:hAnsi="Times New Roman" w:cs="Times New Roman"/>
          <w:sz w:val="24"/>
          <w:szCs w:val="24"/>
        </w:rPr>
        <w:t>Oświadczam, że w przypadku przyznania środków na pokrycie części albo całości kosztów zadania naukowego określonego we wniosku na publikację, będzie ona afiliowana w</w:t>
      </w:r>
      <w:r w:rsidR="00432C47">
        <w:rPr>
          <w:rFonts w:ascii="Times New Roman" w:hAnsi="Times New Roman" w:cs="Times New Roman"/>
          <w:sz w:val="24"/>
          <w:szCs w:val="24"/>
        </w:rPr>
        <w:t> </w:t>
      </w:r>
      <w:r w:rsidRPr="00AB1C15">
        <w:rPr>
          <w:rFonts w:ascii="Times New Roman" w:hAnsi="Times New Roman" w:cs="Times New Roman"/>
          <w:sz w:val="24"/>
          <w:szCs w:val="24"/>
        </w:rPr>
        <w:t>następujący sposób: Uniwersytet Szczeciński/University of Szczecin/Instytut/Szkoła Doktorska U</w:t>
      </w:r>
      <w:r w:rsidR="00B160D3" w:rsidRPr="00AB1C15">
        <w:rPr>
          <w:rFonts w:ascii="Times New Roman" w:hAnsi="Times New Roman" w:cs="Times New Roman"/>
          <w:sz w:val="24"/>
          <w:szCs w:val="24"/>
        </w:rPr>
        <w:t xml:space="preserve">niwersytetu </w:t>
      </w:r>
      <w:r w:rsidRPr="00AB1C15">
        <w:rPr>
          <w:rFonts w:ascii="Times New Roman" w:hAnsi="Times New Roman" w:cs="Times New Roman"/>
          <w:sz w:val="24"/>
          <w:szCs w:val="24"/>
        </w:rPr>
        <w:t>S</w:t>
      </w:r>
      <w:r w:rsidR="00B160D3" w:rsidRPr="00AB1C15">
        <w:rPr>
          <w:rFonts w:ascii="Times New Roman" w:hAnsi="Times New Roman" w:cs="Times New Roman"/>
          <w:sz w:val="24"/>
          <w:szCs w:val="24"/>
        </w:rPr>
        <w:t>zczecińskiego</w:t>
      </w:r>
      <w:r w:rsidRPr="00AB1C15">
        <w:rPr>
          <w:rFonts w:ascii="Times New Roman" w:hAnsi="Times New Roman" w:cs="Times New Roman"/>
          <w:sz w:val="24"/>
          <w:szCs w:val="24"/>
        </w:rPr>
        <w:t xml:space="preserve"> (</w:t>
      </w:r>
      <w:r w:rsidR="00D910F4">
        <w:rPr>
          <w:rFonts w:ascii="Times New Roman" w:hAnsi="Times New Roman" w:cs="Times New Roman"/>
          <w:sz w:val="24"/>
          <w:szCs w:val="24"/>
        </w:rPr>
        <w:t>S</w:t>
      </w:r>
      <w:r w:rsidRPr="00AB1C15">
        <w:rPr>
          <w:rFonts w:ascii="Times New Roman" w:hAnsi="Times New Roman" w:cs="Times New Roman"/>
          <w:sz w:val="24"/>
          <w:szCs w:val="24"/>
        </w:rPr>
        <w:t xml:space="preserve">zkoła dotyczy wyłącznie doktorantów </w:t>
      </w:r>
      <w:r w:rsidR="00D910F4">
        <w:rPr>
          <w:rFonts w:ascii="Times New Roman" w:hAnsi="Times New Roman" w:cs="Times New Roman"/>
          <w:sz w:val="24"/>
          <w:szCs w:val="24"/>
        </w:rPr>
        <w:t>S</w:t>
      </w:r>
      <w:r w:rsidRPr="00AB1C15">
        <w:rPr>
          <w:rFonts w:ascii="Times New Roman" w:hAnsi="Times New Roman" w:cs="Times New Roman"/>
          <w:sz w:val="24"/>
          <w:szCs w:val="24"/>
        </w:rPr>
        <w:t>zkoły</w:t>
      </w:r>
      <w:r w:rsidR="00D910F4">
        <w:rPr>
          <w:rFonts w:ascii="Times New Roman" w:hAnsi="Times New Roman" w:cs="Times New Roman"/>
          <w:sz w:val="24"/>
          <w:szCs w:val="24"/>
        </w:rPr>
        <w:t xml:space="preserve"> Doktorskiej US</w:t>
      </w:r>
      <w:r w:rsidRPr="00AB1C15">
        <w:rPr>
          <w:rFonts w:ascii="Times New Roman" w:hAnsi="Times New Roman" w:cs="Times New Roman"/>
          <w:sz w:val="24"/>
          <w:szCs w:val="24"/>
        </w:rPr>
        <w:t>).</w:t>
      </w:r>
    </w:p>
    <w:p w14:paraId="7206862E" w14:textId="1439CFF2" w:rsidR="004345FB" w:rsidRDefault="008A1E2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5</w:t>
      </w:r>
      <w:r w:rsidR="004345FB" w:rsidRPr="278CAC87">
        <w:rPr>
          <w:rFonts w:ascii="Times New Roman" w:hAnsi="Times New Roman" w:cs="Times New Roman"/>
          <w:sz w:val="24"/>
          <w:szCs w:val="24"/>
        </w:rPr>
        <w:t>. Oświadczam, że zapoznałem/</w:t>
      </w:r>
      <w:proofErr w:type="spellStart"/>
      <w:r w:rsidR="004345FB" w:rsidRPr="278CAC8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345FB" w:rsidRPr="278CAC87">
        <w:rPr>
          <w:rFonts w:ascii="Times New Roman" w:hAnsi="Times New Roman" w:cs="Times New Roman"/>
          <w:sz w:val="24"/>
          <w:szCs w:val="24"/>
        </w:rPr>
        <w:t xml:space="preserve"> się z </w:t>
      </w:r>
      <w:r w:rsidR="0021159D" w:rsidRPr="278CAC87">
        <w:rPr>
          <w:rFonts w:ascii="Times New Roman" w:hAnsi="Times New Roman" w:cs="Times New Roman"/>
          <w:sz w:val="24"/>
          <w:szCs w:val="24"/>
        </w:rPr>
        <w:t xml:space="preserve">zasadami finansowania rozwoju naukowego doktorantów określonymi w zarządzeniu </w:t>
      </w:r>
      <w:r w:rsidR="0021159D" w:rsidRPr="007D2621">
        <w:rPr>
          <w:rFonts w:ascii="Times New Roman" w:hAnsi="Times New Roman" w:cs="Times New Roman"/>
          <w:sz w:val="24"/>
          <w:szCs w:val="24"/>
        </w:rPr>
        <w:t>nr</w:t>
      </w:r>
      <w:r w:rsidR="009E567F" w:rsidRPr="007D2621">
        <w:rPr>
          <w:rFonts w:ascii="Times New Roman" w:hAnsi="Times New Roman" w:cs="Times New Roman"/>
          <w:sz w:val="24"/>
          <w:szCs w:val="24"/>
        </w:rPr>
        <w:t xml:space="preserve"> </w:t>
      </w:r>
      <w:r w:rsidR="00BC7C62">
        <w:rPr>
          <w:rFonts w:ascii="Times New Roman" w:hAnsi="Times New Roman" w:cs="Times New Roman"/>
          <w:sz w:val="24"/>
          <w:szCs w:val="24"/>
        </w:rPr>
        <w:t>150/2023</w:t>
      </w:r>
      <w:r w:rsidR="0021159D" w:rsidRPr="00F33DD2">
        <w:rPr>
          <w:rFonts w:ascii="Times New Roman" w:hAnsi="Times New Roman" w:cs="Times New Roman"/>
          <w:sz w:val="24"/>
          <w:szCs w:val="24"/>
        </w:rPr>
        <w:t xml:space="preserve"> Rektora Uniwersytet</w:t>
      </w:r>
      <w:r w:rsidR="00FD283F" w:rsidRPr="00F33DD2">
        <w:rPr>
          <w:rFonts w:ascii="Times New Roman" w:hAnsi="Times New Roman" w:cs="Times New Roman"/>
          <w:sz w:val="24"/>
          <w:szCs w:val="24"/>
        </w:rPr>
        <w:t>u</w:t>
      </w:r>
      <w:r w:rsidR="0021159D" w:rsidRPr="00F33DD2">
        <w:rPr>
          <w:rFonts w:ascii="Times New Roman" w:hAnsi="Times New Roman" w:cs="Times New Roman"/>
          <w:sz w:val="24"/>
          <w:szCs w:val="24"/>
        </w:rPr>
        <w:t xml:space="preserve"> Szczecińskiego</w:t>
      </w:r>
      <w:r w:rsidR="00317DBE" w:rsidRPr="00F33DD2">
        <w:rPr>
          <w:rFonts w:ascii="Times New Roman" w:hAnsi="Times New Roman" w:cs="Times New Roman"/>
          <w:sz w:val="24"/>
          <w:szCs w:val="24"/>
        </w:rPr>
        <w:t xml:space="preserve"> z dnia</w:t>
      </w:r>
      <w:r w:rsidR="00BC7C62">
        <w:rPr>
          <w:rFonts w:ascii="Times New Roman" w:hAnsi="Times New Roman" w:cs="Times New Roman"/>
          <w:sz w:val="24"/>
          <w:szCs w:val="24"/>
        </w:rPr>
        <w:t xml:space="preserve"> 19 grudnia 2023 roku</w:t>
      </w:r>
      <w:r w:rsidR="00317DBE" w:rsidRPr="00F33DD2">
        <w:rPr>
          <w:rFonts w:ascii="Times New Roman" w:hAnsi="Times New Roman" w:cs="Times New Roman"/>
          <w:sz w:val="24"/>
          <w:szCs w:val="24"/>
        </w:rPr>
        <w:t xml:space="preserve"> </w:t>
      </w:r>
      <w:r w:rsidR="00FD283F" w:rsidRPr="00F33DD2">
        <w:rPr>
          <w:rFonts w:ascii="Times New Roman" w:hAnsi="Times New Roman" w:cs="Times New Roman"/>
          <w:sz w:val="24"/>
          <w:szCs w:val="24"/>
        </w:rPr>
        <w:t>i </w:t>
      </w:r>
      <w:r w:rsidR="004345FB" w:rsidRPr="00F33DD2">
        <w:rPr>
          <w:rFonts w:ascii="Times New Roman" w:hAnsi="Times New Roman" w:cs="Times New Roman"/>
          <w:sz w:val="24"/>
          <w:szCs w:val="24"/>
        </w:rPr>
        <w:t>akceptuję wszys</w:t>
      </w:r>
      <w:r w:rsidR="004345FB" w:rsidRPr="278CAC87">
        <w:rPr>
          <w:rFonts w:ascii="Times New Roman" w:hAnsi="Times New Roman" w:cs="Times New Roman"/>
          <w:sz w:val="24"/>
          <w:szCs w:val="24"/>
        </w:rPr>
        <w:t>tkie zawarte w nim warunki.</w:t>
      </w:r>
    </w:p>
    <w:p w14:paraId="0861CAF8" w14:textId="77777777" w:rsidR="000E3226" w:rsidRDefault="000E3226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33026" w14:textId="77777777" w:rsidR="000E3226" w:rsidRPr="004345FB" w:rsidRDefault="000E3226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74DD" w14:textId="6A63D83B" w:rsidR="004345FB" w:rsidRPr="00C923F3" w:rsidRDefault="004345FB" w:rsidP="00317DBE">
      <w:pPr>
        <w:spacing w:line="276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4345FB">
        <w:rPr>
          <w:rFonts w:ascii="Times New Roman" w:hAnsi="Times New Roman" w:cs="Times New Roman"/>
          <w:sz w:val="24"/>
          <w:szCs w:val="24"/>
        </w:rPr>
        <w:br/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36678">
        <w:rPr>
          <w:rFonts w:ascii="Times New Roman" w:hAnsi="Times New Roman" w:cs="Times New Roman"/>
          <w:i/>
          <w:sz w:val="20"/>
          <w:szCs w:val="20"/>
        </w:rPr>
        <w:t>data</w:t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678">
        <w:rPr>
          <w:rFonts w:ascii="Times New Roman" w:hAnsi="Times New Roman" w:cs="Times New Roman"/>
          <w:i/>
          <w:sz w:val="20"/>
          <w:szCs w:val="20"/>
        </w:rPr>
        <w:t>i</w:t>
      </w:r>
      <w:r w:rsidR="00C923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6678">
        <w:rPr>
          <w:rFonts w:ascii="Times New Roman" w:hAnsi="Times New Roman" w:cs="Times New Roman"/>
          <w:i/>
          <w:sz w:val="20"/>
          <w:szCs w:val="20"/>
        </w:rPr>
        <w:t>p</w:t>
      </w:r>
      <w:r w:rsidRPr="00C923F3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ED43C6">
        <w:rPr>
          <w:rFonts w:ascii="Times New Roman" w:hAnsi="Times New Roman" w:cs="Times New Roman"/>
          <w:i/>
          <w:sz w:val="20"/>
          <w:szCs w:val="20"/>
        </w:rPr>
        <w:t>wnioskodawcy</w:t>
      </w:r>
    </w:p>
    <w:p w14:paraId="32CE40B1" w14:textId="77777777" w:rsidR="007E122F" w:rsidRDefault="007E122F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E122F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F67E" w14:textId="77777777" w:rsidR="003C6643" w:rsidRDefault="003C6643" w:rsidP="004E5673">
      <w:pPr>
        <w:spacing w:after="0" w:line="240" w:lineRule="auto"/>
      </w:pPr>
      <w:r>
        <w:separator/>
      </w:r>
    </w:p>
  </w:endnote>
  <w:endnote w:type="continuationSeparator" w:id="0">
    <w:p w14:paraId="654BFEE4" w14:textId="77777777" w:rsidR="003C6643" w:rsidRDefault="003C6643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D6A2" w14:textId="77777777" w:rsidR="003C6643" w:rsidRDefault="003C6643" w:rsidP="004E5673">
      <w:pPr>
        <w:spacing w:after="0" w:line="240" w:lineRule="auto"/>
      </w:pPr>
      <w:r>
        <w:separator/>
      </w:r>
    </w:p>
  </w:footnote>
  <w:footnote w:type="continuationSeparator" w:id="0">
    <w:p w14:paraId="46B34376" w14:textId="77777777" w:rsidR="003C6643" w:rsidRDefault="003C6643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CCC"/>
    <w:multiLevelType w:val="multilevel"/>
    <w:tmpl w:val="227C7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3"/>
  </w:num>
  <w:num w:numId="2" w16cid:durableId="208614012">
    <w:abstractNumId w:val="12"/>
  </w:num>
  <w:num w:numId="3" w16cid:durableId="2029133993">
    <w:abstractNumId w:val="5"/>
  </w:num>
  <w:num w:numId="4" w16cid:durableId="933633843">
    <w:abstractNumId w:val="10"/>
  </w:num>
  <w:num w:numId="5" w16cid:durableId="2011179024">
    <w:abstractNumId w:val="9"/>
  </w:num>
  <w:num w:numId="6" w16cid:durableId="975570854">
    <w:abstractNumId w:val="8"/>
  </w:num>
  <w:num w:numId="7" w16cid:durableId="740252387">
    <w:abstractNumId w:val="6"/>
  </w:num>
  <w:num w:numId="8" w16cid:durableId="1702591469">
    <w:abstractNumId w:val="3"/>
  </w:num>
  <w:num w:numId="9" w16cid:durableId="858079167">
    <w:abstractNumId w:val="4"/>
  </w:num>
  <w:num w:numId="10" w16cid:durableId="1523011470">
    <w:abstractNumId w:val="1"/>
  </w:num>
  <w:num w:numId="11" w16cid:durableId="976378018">
    <w:abstractNumId w:val="16"/>
  </w:num>
  <w:num w:numId="12" w16cid:durableId="277567388">
    <w:abstractNumId w:val="14"/>
  </w:num>
  <w:num w:numId="13" w16cid:durableId="246035749">
    <w:abstractNumId w:val="0"/>
  </w:num>
  <w:num w:numId="14" w16cid:durableId="1968465952">
    <w:abstractNumId w:val="7"/>
  </w:num>
  <w:num w:numId="15" w16cid:durableId="972557855">
    <w:abstractNumId w:val="15"/>
  </w:num>
  <w:num w:numId="16" w16cid:durableId="314527688">
    <w:abstractNumId w:val="11"/>
  </w:num>
  <w:num w:numId="17" w16cid:durableId="201591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B36D9"/>
    <w:rsid w:val="000C0D38"/>
    <w:rsid w:val="000C2589"/>
    <w:rsid w:val="000D050E"/>
    <w:rsid w:val="000E3226"/>
    <w:rsid w:val="00122621"/>
    <w:rsid w:val="00123BDA"/>
    <w:rsid w:val="00163431"/>
    <w:rsid w:val="0016686F"/>
    <w:rsid w:val="00167365"/>
    <w:rsid w:val="00192BE0"/>
    <w:rsid w:val="001A3D9A"/>
    <w:rsid w:val="001B4BF1"/>
    <w:rsid w:val="001D6D1D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17DBE"/>
    <w:rsid w:val="00356363"/>
    <w:rsid w:val="00375A67"/>
    <w:rsid w:val="00394099"/>
    <w:rsid w:val="003C6643"/>
    <w:rsid w:val="003D1422"/>
    <w:rsid w:val="003D2676"/>
    <w:rsid w:val="003E4EB9"/>
    <w:rsid w:val="00430DAD"/>
    <w:rsid w:val="004329B6"/>
    <w:rsid w:val="00432C47"/>
    <w:rsid w:val="004345FB"/>
    <w:rsid w:val="004476A3"/>
    <w:rsid w:val="00464697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8266E"/>
    <w:rsid w:val="0059265C"/>
    <w:rsid w:val="005B600D"/>
    <w:rsid w:val="005F2263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D186B"/>
    <w:rsid w:val="006E4DE0"/>
    <w:rsid w:val="006F365A"/>
    <w:rsid w:val="007007A2"/>
    <w:rsid w:val="00702E04"/>
    <w:rsid w:val="00707019"/>
    <w:rsid w:val="00720B76"/>
    <w:rsid w:val="00735C68"/>
    <w:rsid w:val="00745B7A"/>
    <w:rsid w:val="00746029"/>
    <w:rsid w:val="00753F27"/>
    <w:rsid w:val="007559FA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3008C"/>
    <w:rsid w:val="00930340"/>
    <w:rsid w:val="00975FDA"/>
    <w:rsid w:val="00987BF8"/>
    <w:rsid w:val="009A4085"/>
    <w:rsid w:val="009A7872"/>
    <w:rsid w:val="009E567F"/>
    <w:rsid w:val="009F380C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954DF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87E71"/>
    <w:rsid w:val="00B972B4"/>
    <w:rsid w:val="00BA3D1C"/>
    <w:rsid w:val="00BC7C62"/>
    <w:rsid w:val="00BE4BEC"/>
    <w:rsid w:val="00C11C57"/>
    <w:rsid w:val="00C15C78"/>
    <w:rsid w:val="00C45F76"/>
    <w:rsid w:val="00C53BB9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3DD2"/>
    <w:rsid w:val="00F36804"/>
    <w:rsid w:val="00F937A8"/>
    <w:rsid w:val="00F96D56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limczak</cp:lastModifiedBy>
  <cp:revision>2</cp:revision>
  <cp:lastPrinted>2023-02-10T07:48:00Z</cp:lastPrinted>
  <dcterms:created xsi:type="dcterms:W3CDTF">2024-01-03T08:05:00Z</dcterms:created>
  <dcterms:modified xsi:type="dcterms:W3CDTF">2024-01-03T08:05:00Z</dcterms:modified>
</cp:coreProperties>
</file>